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B41AA8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A5131E7" wp14:editId="07F44044">
            <wp:extent cx="2126242" cy="523875"/>
            <wp:effectExtent l="0" t="0" r="7620" b="0"/>
            <wp:docPr id="9" name="Obraz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42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Pr="00B41AA8" w:rsidRDefault="0006585E" w:rsidP="00B41AA8">
      <w:pPr>
        <w:pStyle w:val="Nagwek"/>
        <w:rPr>
          <w:rFonts w:ascii="Arial Narrow" w:hAnsi="Arial Narrow"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86303" w:rsidRPr="00B86303">
        <w:rPr>
          <w:rFonts w:ascii="Arial Narrow" w:hAnsi="Arial Narrow"/>
          <w:b/>
          <w:sz w:val="20"/>
          <w:szCs w:val="20"/>
        </w:rPr>
        <w:t>ZO/WM/DO-120.263.022.2019</w:t>
      </w: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062208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62208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062208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62208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062208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062208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062208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62208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062208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062208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062208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062208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Pr="00062208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062208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B86303" w:rsidRPr="00B64112" w:rsidRDefault="00B86303" w:rsidP="00B86303">
      <w:pPr>
        <w:spacing w:after="0" w:line="360" w:lineRule="auto"/>
        <w:jc w:val="center"/>
        <w:rPr>
          <w:rFonts w:ascii="Arial Narrow" w:hAnsi="Arial Narrow"/>
          <w:b/>
          <w:color w:val="FF0000"/>
          <w:sz w:val="24"/>
          <w:szCs w:val="24"/>
          <w:u w:val="single"/>
        </w:rPr>
      </w:pPr>
      <w:r w:rsidRPr="00793CE4">
        <w:rPr>
          <w:rFonts w:ascii="Arial Narrow" w:hAnsi="Arial Narrow"/>
          <w:b/>
          <w:sz w:val="24"/>
          <w:szCs w:val="24"/>
          <w:u w:val="single"/>
        </w:rPr>
        <w:t>Usługa rze</w:t>
      </w:r>
      <w:r>
        <w:rPr>
          <w:rFonts w:ascii="Arial Narrow" w:hAnsi="Arial Narrow"/>
          <w:b/>
          <w:sz w:val="24"/>
          <w:szCs w:val="24"/>
          <w:u w:val="single"/>
        </w:rPr>
        <w:t xml:space="preserve">cznika patentowego dla wynalazku: „Metoda wykańczającej obróbki ściernej powierzchni próbek do badań materiałowych zwłaszcza badań zmęczeniowych” 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8644" w:type="dxa"/>
        <w:tblInd w:w="357" w:type="dxa"/>
        <w:tblLayout w:type="fixed"/>
        <w:tblLook w:val="0000" w:firstRow="0" w:lastRow="0" w:firstColumn="0" w:lastColumn="0" w:noHBand="0" w:noVBand="0"/>
      </w:tblPr>
      <w:tblGrid>
        <w:gridCol w:w="7042"/>
        <w:gridCol w:w="1602"/>
      </w:tblGrid>
      <w:tr w:rsidR="00AD2DFF" w:rsidRPr="00AD2DFF" w:rsidTr="00B63CB4">
        <w:trPr>
          <w:trHeight w:val="592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1A1660" w:rsidP="00AD2DFF">
            <w:pPr>
              <w:widowControl w:val="0"/>
              <w:suppressAutoHyphens/>
              <w:spacing w:before="120" w:after="120" w:line="100" w:lineRule="atLeast"/>
              <w:jc w:val="center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ar-SA"/>
              </w:rPr>
              <w:t>Rodzaj / zakres czynności rzecznika patentoweg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Default="00AD2DFF" w:rsidP="00672D8A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>Cena brutto</w:t>
            </w:r>
          </w:p>
          <w:p w:rsidR="00672D8A" w:rsidRPr="00AD2DFF" w:rsidRDefault="00672D8A" w:rsidP="00672D8A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ar-SA"/>
              </w:rPr>
              <w:t>(zł)</w:t>
            </w:r>
          </w:p>
        </w:tc>
      </w:tr>
      <w:tr w:rsidR="00AD2DFF" w:rsidRPr="00AD2DFF" w:rsidTr="00B63CB4">
        <w:trPr>
          <w:trHeight w:val="1202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062208">
            <w:pPr>
              <w:widowControl w:val="0"/>
              <w:suppressAutoHyphens/>
              <w:spacing w:before="120" w:after="120" w:line="100" w:lineRule="atLeast"/>
              <w:jc w:val="both"/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</w:pP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>Cena za czynności rzecznika patentowego związane z opracowaniem kompletnej dokumentacji zgłoszeniowej</w:t>
            </w:r>
            <w:r w:rsidR="00492B97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(</w:t>
            </w:r>
            <w:r w:rsidR="001A1660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wraz z tłumaczeniem </w:t>
            </w:r>
            <w:r w:rsidR="002F0831">
              <w:rPr>
                <w:rFonts w:eastAsia="Times New Roman"/>
                <w:kern w:val="1"/>
                <w:sz w:val="20"/>
                <w:szCs w:val="20"/>
                <w:lang w:eastAsia="ar-SA"/>
              </w:rPr>
              <w:t>dokumentacji wynalazku)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i dokonaniem zgłoszenia wynalazku </w:t>
            </w:r>
            <w:r w:rsidR="00492B97">
              <w:rPr>
                <w:rFonts w:eastAsia="Times New Roman"/>
                <w:kern w:val="1"/>
                <w:sz w:val="20"/>
                <w:szCs w:val="20"/>
                <w:lang w:eastAsia="ar-SA"/>
              </w:rPr>
              <w:t>we włoskim Urzędem Patentowym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, </w:t>
            </w:r>
            <w:r w:rsidRPr="00AD2DFF"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094444" w:rsidRPr="00062208">
              <w:rPr>
                <w:rFonts w:asciiTheme="minorHAnsi" w:hAnsiTheme="minorHAnsi" w:cstheme="minorHAnsi"/>
                <w:sz w:val="20"/>
                <w:szCs w:val="20"/>
              </w:rPr>
              <w:t>wraz z dokonaniem wszelkich opłat urzędowych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AD2DFF">
            <w:pPr>
              <w:widowControl w:val="0"/>
              <w:suppressAutoHyphens/>
              <w:spacing w:before="120" w:after="120" w:line="360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AD2DFF" w:rsidRPr="00AD2DFF" w:rsidTr="00B63CB4">
        <w:trPr>
          <w:trHeight w:val="949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F357A9">
            <w:pPr>
              <w:widowControl w:val="0"/>
              <w:suppressAutoHyphens/>
              <w:spacing w:before="120" w:after="120" w:line="100" w:lineRule="atLeast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>Cena za 1 h czynności rzecznika patentowego związanych z reprezentacją Zamawiającego przed</w:t>
            </w:r>
            <w:r w:rsidR="00062208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włoskim Urzędem Patentowym</w:t>
            </w:r>
            <w:r w:rsidR="006E7C1A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w trakcie postępowania patentowego.</w:t>
            </w:r>
            <w:r w:rsidR="00F357A9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Celowość podjęcia działań 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każdor</w:t>
            </w:r>
            <w:r w:rsidR="00F357A9">
              <w:rPr>
                <w:rFonts w:eastAsia="Times New Roman"/>
                <w:kern w:val="1"/>
                <w:sz w:val="20"/>
                <w:szCs w:val="20"/>
                <w:lang w:eastAsia="ar-SA"/>
              </w:rPr>
              <w:t>azowo uzgadniana z Zamawiającym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AD2DFF">
            <w:pPr>
              <w:widowControl w:val="0"/>
              <w:suppressAutoHyphens/>
              <w:spacing w:before="120" w:after="120" w:line="360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AD2DFF" w:rsidRPr="00AD2DFF" w:rsidTr="00B63CB4">
        <w:trPr>
          <w:trHeight w:val="1439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8A78FA">
            <w:pPr>
              <w:widowControl w:val="0"/>
              <w:suppressAutoHyphens/>
              <w:spacing w:before="120" w:after="120" w:line="100" w:lineRule="atLeast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Cena za 1h czynności rzecznika patentowego związanych </w:t>
            </w:r>
            <w:r w:rsidR="007C6BE5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w szczególności 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>z</w:t>
            </w:r>
            <w:r w:rsidR="007C6BE5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analizą 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>raportu z poszukiwań</w:t>
            </w:r>
            <w:r w:rsidR="00020C12">
              <w:rPr>
                <w:rFonts w:eastAsia="Times New Roman"/>
                <w:kern w:val="1"/>
                <w:sz w:val="20"/>
                <w:szCs w:val="20"/>
                <w:lang w:eastAsia="ar-SA"/>
              </w:rPr>
              <w:t>,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 opracowanie</w:t>
            </w:r>
            <w:r w:rsidR="00020C12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m komentarzy i 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uwag</w:t>
            </w:r>
            <w:r w:rsidR="009D7164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020C12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do </w:t>
            </w:r>
            <w:r w:rsidR="00615973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wszelkich </w:t>
            </w:r>
            <w:r w:rsidR="00020C12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opinii włoskiego </w:t>
            </w:r>
            <w:r w:rsidR="009D7164">
              <w:rPr>
                <w:rFonts w:eastAsia="Times New Roman"/>
                <w:kern w:val="1"/>
                <w:sz w:val="20"/>
                <w:szCs w:val="20"/>
                <w:lang w:eastAsia="ar-SA"/>
              </w:rPr>
              <w:t>Urzędu</w:t>
            </w:r>
            <w:r w:rsidR="00020C12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9D7164">
              <w:rPr>
                <w:rFonts w:eastAsia="Times New Roman"/>
                <w:kern w:val="1"/>
                <w:sz w:val="20"/>
                <w:szCs w:val="20"/>
                <w:lang w:eastAsia="ar-SA"/>
              </w:rPr>
              <w:t>P</w:t>
            </w:r>
            <w:r w:rsidR="00020C12">
              <w:rPr>
                <w:rFonts w:eastAsia="Times New Roman"/>
                <w:kern w:val="1"/>
                <w:sz w:val="20"/>
                <w:szCs w:val="20"/>
                <w:lang w:eastAsia="ar-SA"/>
              </w:rPr>
              <w:t>atentowego</w:t>
            </w:r>
            <w:r w:rsidR="00246E18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w trakcie całego postepowania</w:t>
            </w:r>
            <w:r w:rsidR="006E7C1A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patentowego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i ich przesłanie do </w:t>
            </w:r>
            <w:r w:rsidR="008A78FA">
              <w:rPr>
                <w:rFonts w:eastAsia="Times New Roman"/>
                <w:kern w:val="1"/>
                <w:sz w:val="20"/>
                <w:szCs w:val="20"/>
                <w:lang w:eastAsia="ar-SA"/>
              </w:rPr>
              <w:t>włoskiego Urzędu Patentowego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>. Celowość podjęcia działań każdorazowo uzgadniana z Zamawiającym</w:t>
            </w:r>
            <w:r w:rsidRPr="00AD2DFF"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AD2DFF">
            <w:pPr>
              <w:widowControl w:val="0"/>
              <w:suppressAutoHyphens/>
              <w:spacing w:before="120" w:after="120" w:line="360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AD2DFF" w:rsidRPr="00AD2DFF" w:rsidTr="00B63CB4">
        <w:trPr>
          <w:trHeight w:val="964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672D8A">
            <w:pPr>
              <w:widowControl w:val="0"/>
              <w:suppressAutoHyphens/>
              <w:spacing w:before="120" w:after="120" w:line="100" w:lineRule="atLeast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>Cena za dokonanie tłumaczenia 1 strony tekstu</w:t>
            </w:r>
            <w:r w:rsidR="006E7C1A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w trakcie postepowania patentowego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>. 1 strona zawiera około 1500 znaków ze spacjami</w:t>
            </w:r>
            <w:r w:rsidR="00E82264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. Celowość podjęcia działań </w:t>
            </w:r>
            <w:r w:rsidRPr="00AD2DFF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każdorazowo uzgadniana z Zamawiającym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DFF" w:rsidRPr="00AD2DFF" w:rsidRDefault="00AD2DFF" w:rsidP="00AD2DFF">
            <w:pPr>
              <w:widowControl w:val="0"/>
              <w:suppressAutoHyphens/>
              <w:spacing w:before="120" w:after="120" w:line="360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46E18" w:rsidRPr="00AD2DFF" w:rsidTr="00B63CB4">
        <w:trPr>
          <w:trHeight w:val="592"/>
        </w:trPr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18" w:rsidRPr="00AD2DFF" w:rsidRDefault="00246E18" w:rsidP="00691F47">
            <w:pPr>
              <w:widowControl w:val="0"/>
              <w:suppressAutoHyphens/>
              <w:spacing w:before="120" w:after="120" w:line="100" w:lineRule="atLeast"/>
              <w:jc w:val="right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18" w:rsidRPr="00AD2DFF" w:rsidRDefault="00246E18" w:rsidP="00AD2DFF">
            <w:pPr>
              <w:widowControl w:val="0"/>
              <w:suppressAutoHyphens/>
              <w:spacing w:before="120" w:after="120" w:line="360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AD2DFF" w:rsidRDefault="00AD2DF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p w:rsidR="00AD2DFF" w:rsidRDefault="00AD2DF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7570D2">
        <w:rPr>
          <w:rFonts w:ascii="Arial Narrow" w:hAnsi="Arial Narrow" w:cs="Arial"/>
          <w:b/>
          <w:sz w:val="22"/>
          <w:szCs w:val="22"/>
        </w:rPr>
        <w:lastRenderedPageBreak/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EA7AA2" w:rsidRPr="00EA7AA2" w:rsidRDefault="00EA7AA2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Spełniamy warunki udziału w postepowaniu określone w </w:t>
      </w:r>
      <w:r w:rsidR="00F31CD6">
        <w:rPr>
          <w:rFonts w:ascii="Arial Narrow" w:hAnsi="Arial Narrow" w:cs="Tahoma"/>
          <w:sz w:val="20"/>
          <w:szCs w:val="20"/>
        </w:rPr>
        <w:t>Z</w:t>
      </w:r>
      <w:r>
        <w:rPr>
          <w:rFonts w:ascii="Arial Narrow" w:hAnsi="Arial Narrow" w:cs="Tahoma"/>
          <w:sz w:val="20"/>
          <w:szCs w:val="20"/>
        </w:rPr>
        <w:t>apytaniu ofertowym</w:t>
      </w:r>
      <w:r w:rsidR="00F31CD6">
        <w:rPr>
          <w:rFonts w:ascii="Arial Narrow" w:hAnsi="Arial Narrow" w:cs="Tahoma"/>
          <w:sz w:val="20"/>
          <w:szCs w:val="20"/>
        </w:rPr>
        <w:t xml:space="preserve"> w szczególności :</w:t>
      </w:r>
    </w:p>
    <w:p w:rsidR="00B73CB6" w:rsidRDefault="002840EB" w:rsidP="00B73CB6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konaliśmy</w:t>
      </w:r>
      <w:r w:rsidR="00B73CB6" w:rsidRPr="00793CE4">
        <w:rPr>
          <w:rFonts w:ascii="Arial Narrow" w:hAnsi="Arial Narrow" w:cs="Arial"/>
          <w:sz w:val="20"/>
          <w:szCs w:val="20"/>
        </w:rPr>
        <w:t xml:space="preserve"> usługi rzecznika patentowego na rynkach zagranicznych prowadzące do </w:t>
      </w:r>
      <w:r w:rsidR="00B73CB6" w:rsidRPr="00B76B96">
        <w:rPr>
          <w:rFonts w:ascii="Arial Narrow" w:hAnsi="Arial Narrow" w:cs="Arial"/>
          <w:b/>
          <w:sz w:val="20"/>
          <w:szCs w:val="20"/>
        </w:rPr>
        <w:t>zgłoszenia</w:t>
      </w:r>
      <w:r w:rsidR="00B73CB6" w:rsidRPr="00793CE4">
        <w:rPr>
          <w:rFonts w:ascii="Arial Narrow" w:hAnsi="Arial Narrow" w:cs="Arial"/>
          <w:sz w:val="20"/>
          <w:szCs w:val="20"/>
        </w:rPr>
        <w:t xml:space="preserve"> co najmniej 3 wynalazków w okresie 3 lat przed terminem złożenia ofert, a jeżeli okres prowadzenia działalności gospodarczej jest krótszy - w tym okresie;</w:t>
      </w:r>
    </w:p>
    <w:tbl>
      <w:tblPr>
        <w:tblW w:w="886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2756"/>
        <w:gridCol w:w="3256"/>
        <w:gridCol w:w="2034"/>
      </w:tblGrid>
      <w:tr w:rsidR="000E00A9" w:rsidRPr="000E00A9" w:rsidTr="000E00A9">
        <w:trPr>
          <w:cantSplit/>
          <w:trHeight w:val="335"/>
        </w:trPr>
        <w:tc>
          <w:tcPr>
            <w:tcW w:w="8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0A9" w:rsidRPr="000E00A9" w:rsidRDefault="000E00A9" w:rsidP="009D085E">
            <w:pPr>
              <w:widowControl w:val="0"/>
              <w:suppressAutoHyphens/>
              <w:spacing w:before="120" w:after="120" w:line="360" w:lineRule="auto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Wykaz zrealizowanych </w:t>
            </w:r>
            <w:r w:rsidR="009D085E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zgłoszeń patentowych </w:t>
            </w:r>
          </w:p>
        </w:tc>
      </w:tr>
      <w:tr w:rsidR="000E00A9" w:rsidRPr="000E00A9" w:rsidTr="000E00A9">
        <w:tblPrEx>
          <w:tblCellMar>
            <w:left w:w="70" w:type="dxa"/>
            <w:right w:w="70" w:type="dxa"/>
          </w:tblCellMar>
        </w:tblPrEx>
        <w:trPr>
          <w:trHeight w:val="23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  <w:t>Nazwa zadania, zakres rzeczowy, w tym kraj realizacji i/lub tryb procedur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Nazwa, adres, nr telefonu podmiotu,</w:t>
            </w:r>
          </w:p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  <w:t xml:space="preserve">na rzecz, którego zostało wykonane zamówienie,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00A9" w:rsidRPr="000E00A9" w:rsidRDefault="009D085E" w:rsidP="009D085E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Termin dokonania zgłoszenia</w:t>
            </w:r>
          </w:p>
        </w:tc>
      </w:tr>
      <w:tr w:rsidR="000E00A9" w:rsidRPr="000E00A9" w:rsidTr="000E00A9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right="27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0E00A9" w:rsidRPr="000E00A9" w:rsidTr="000E00A9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0E00A9" w:rsidRPr="000E00A9" w:rsidTr="000E00A9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0A9" w:rsidRPr="000E00A9" w:rsidRDefault="000E00A9" w:rsidP="000E00A9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ED2F18" w:rsidRDefault="005C4490" w:rsidP="00DD6FE9">
      <w:pPr>
        <w:tabs>
          <w:tab w:val="left" w:pos="567"/>
          <w:tab w:val="left" w:pos="851"/>
        </w:tabs>
        <w:spacing w:after="0" w:line="276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Na potwierdzenie wykonania ww. usług załączamy </w:t>
      </w:r>
      <w:r w:rsidR="00DD6FE9">
        <w:rPr>
          <w:rFonts w:ascii="Arial Narrow" w:hAnsi="Arial Narrow" w:cs="Arial"/>
          <w:sz w:val="20"/>
          <w:szCs w:val="20"/>
        </w:rPr>
        <w:t>następujące dokumenty ( kopie potwierdzone za zgodność z oryginałem):</w:t>
      </w:r>
    </w:p>
    <w:p w:rsidR="00DD6FE9" w:rsidRDefault="00DD6FE9" w:rsidP="00DD6FE9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</w:t>
      </w:r>
    </w:p>
    <w:p w:rsidR="00DD6FE9" w:rsidRDefault="00DD6FE9" w:rsidP="00DD6FE9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.</w:t>
      </w:r>
    </w:p>
    <w:p w:rsidR="00DD6FE9" w:rsidRPr="00DD6FE9" w:rsidRDefault="00DD6FE9" w:rsidP="00DD6FE9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</w:t>
      </w:r>
      <w:r w:rsidRPr="00DD6FE9">
        <w:rPr>
          <w:rFonts w:ascii="Arial Narrow" w:hAnsi="Arial Narrow" w:cs="Arial"/>
          <w:sz w:val="20"/>
          <w:szCs w:val="20"/>
        </w:rPr>
        <w:t xml:space="preserve">  </w:t>
      </w:r>
    </w:p>
    <w:p w:rsidR="00ED2F18" w:rsidRPr="00ED2F18" w:rsidRDefault="00ED2F18" w:rsidP="00ED2F18">
      <w:p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:rsidR="00EA7AA2" w:rsidRPr="00923553" w:rsidRDefault="008D4A07" w:rsidP="008D4A07">
      <w:pPr>
        <w:pStyle w:val="Akapitzlist"/>
        <w:numPr>
          <w:ilvl w:val="0"/>
          <w:numId w:val="12"/>
        </w:numPr>
        <w:suppressAutoHyphens w:val="0"/>
        <w:ind w:left="567" w:hanging="283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zyskaliśmy</w:t>
      </w:r>
      <w:r w:rsidRPr="00B766F7">
        <w:rPr>
          <w:rFonts w:ascii="Arial Narrow" w:hAnsi="Arial Narrow" w:cs="Arial"/>
          <w:sz w:val="20"/>
          <w:szCs w:val="20"/>
        </w:rPr>
        <w:t xml:space="preserve"> ochronę patentową na rynku włoskim dla co najmniej jednego wynalazku w okresie 3 lat przed terminem złożenia ofert, a jeżeli okres prowadzenia działalności gospodarczej jest krótszy - w tym okresie</w:t>
      </w:r>
    </w:p>
    <w:p w:rsidR="00923553" w:rsidRPr="008D4A07" w:rsidRDefault="00923553" w:rsidP="00923553">
      <w:pPr>
        <w:pStyle w:val="Akapitzlist"/>
        <w:suppressAutoHyphens w:val="0"/>
        <w:ind w:left="567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886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2756"/>
        <w:gridCol w:w="3256"/>
        <w:gridCol w:w="2034"/>
      </w:tblGrid>
      <w:tr w:rsidR="0040748B" w:rsidRPr="000E00A9" w:rsidTr="00DF2653">
        <w:trPr>
          <w:cantSplit/>
          <w:trHeight w:val="335"/>
        </w:trPr>
        <w:tc>
          <w:tcPr>
            <w:tcW w:w="8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48B" w:rsidRPr="000E00A9" w:rsidRDefault="0040748B" w:rsidP="0040748B">
            <w:pPr>
              <w:widowControl w:val="0"/>
              <w:suppressAutoHyphens/>
              <w:spacing w:before="120" w:after="120" w:line="360" w:lineRule="auto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Wykaz </w:t>
            </w:r>
            <w:r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uzyskanych ochron patentowych</w:t>
            </w:r>
          </w:p>
        </w:tc>
      </w:tr>
      <w:tr w:rsidR="0040748B" w:rsidRPr="000E00A9" w:rsidTr="00923553">
        <w:tblPrEx>
          <w:tblCellMar>
            <w:left w:w="70" w:type="dxa"/>
            <w:right w:w="70" w:type="dxa"/>
          </w:tblCellMar>
        </w:tblPrEx>
        <w:trPr>
          <w:trHeight w:val="23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  <w:t>Nazwa zadania, zakres rzeczowy, w tym kraj realizacji i/lub tryb procedur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Nazwa, adres, nr telefonu podmiotu,</w:t>
            </w:r>
          </w:p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  <w:t xml:space="preserve">na rzecz, którego zostało wykonane zamówienie,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748B" w:rsidRPr="000E00A9" w:rsidRDefault="0040748B" w:rsidP="000F7EEE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 xml:space="preserve">Termin </w:t>
            </w:r>
            <w:r w:rsidR="000F7EEE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uzyskania ochrony patentowej</w:t>
            </w:r>
          </w:p>
        </w:tc>
      </w:tr>
      <w:tr w:rsidR="0040748B" w:rsidRPr="000E00A9" w:rsidTr="00923553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right="27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40748B" w:rsidRPr="000E00A9" w:rsidTr="00923553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8B" w:rsidRPr="000E00A9" w:rsidRDefault="0040748B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23553" w:rsidRDefault="00923553" w:rsidP="00923553">
      <w:pPr>
        <w:tabs>
          <w:tab w:val="left" w:pos="567"/>
          <w:tab w:val="left" w:pos="851"/>
        </w:tabs>
        <w:spacing w:after="0" w:line="276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Na potwierdzenie wykonania ww. usług załączamy następujące dokumenty ( kopie potwierdzone za zgodność z oryginałem):</w:t>
      </w:r>
    </w:p>
    <w:p w:rsidR="00923553" w:rsidRDefault="00923553" w:rsidP="00923553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</w:t>
      </w:r>
    </w:p>
    <w:p w:rsidR="00923553" w:rsidRDefault="00923553" w:rsidP="00923553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.</w:t>
      </w:r>
    </w:p>
    <w:p w:rsidR="00923553" w:rsidRPr="00DD6FE9" w:rsidRDefault="00923553" w:rsidP="00923553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</w:t>
      </w:r>
      <w:r w:rsidRPr="00DD6FE9">
        <w:rPr>
          <w:rFonts w:ascii="Arial Narrow" w:hAnsi="Arial Narrow" w:cs="Arial"/>
          <w:sz w:val="20"/>
          <w:szCs w:val="20"/>
        </w:rPr>
        <w:t xml:space="preserve">  </w:t>
      </w:r>
    </w:p>
    <w:p w:rsidR="00923553" w:rsidRPr="00ED2F18" w:rsidRDefault="00923553" w:rsidP="00923553">
      <w:pPr>
        <w:tabs>
          <w:tab w:val="left" w:pos="567"/>
          <w:tab w:val="left" w:pos="851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:rsidR="000F7EEE" w:rsidRPr="00D82A45" w:rsidRDefault="008B0AB6" w:rsidP="004427BA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realizacji </w:t>
      </w:r>
      <w:r w:rsidR="00C16FD7">
        <w:rPr>
          <w:rFonts w:ascii="Arial Narrow" w:hAnsi="Arial Narrow" w:cs="Tahoma"/>
          <w:sz w:val="20"/>
          <w:szCs w:val="20"/>
        </w:rPr>
        <w:t>przedmiotu zamówienia wezmą udział następujące osoby,</w:t>
      </w:r>
      <w:r w:rsidR="00E54EB8" w:rsidRPr="00E54EB8">
        <w:rPr>
          <w:rFonts w:ascii="Arial Narrow" w:hAnsi="Arial Narrow" w:cs="Tahoma"/>
          <w:sz w:val="20"/>
          <w:szCs w:val="20"/>
        </w:rPr>
        <w:t xml:space="preserve"> </w:t>
      </w:r>
      <w:r w:rsidR="00E54EB8">
        <w:rPr>
          <w:rFonts w:ascii="Arial Narrow" w:hAnsi="Arial Narrow" w:cs="Tahoma"/>
          <w:sz w:val="20"/>
          <w:szCs w:val="20"/>
        </w:rPr>
        <w:t>posiadające</w:t>
      </w:r>
      <w:r w:rsidR="00E54EB8" w:rsidRPr="000F7EEE">
        <w:rPr>
          <w:rFonts w:ascii="Arial Narrow" w:hAnsi="Arial Narrow" w:cs="Tahoma"/>
          <w:sz w:val="20"/>
          <w:szCs w:val="20"/>
        </w:rPr>
        <w:t xml:space="preserve"> uprawnienia europejskiego rzecznika patentowego</w:t>
      </w:r>
      <w:r w:rsidR="00E54EB8">
        <w:rPr>
          <w:rFonts w:ascii="Arial Narrow" w:hAnsi="Arial Narrow" w:cs="Tahoma"/>
          <w:sz w:val="20"/>
          <w:szCs w:val="20"/>
        </w:rPr>
        <w:t>,</w:t>
      </w:r>
      <w:r w:rsidR="00C16FD7">
        <w:rPr>
          <w:rFonts w:ascii="Arial Narrow" w:hAnsi="Arial Narrow" w:cs="Tahoma"/>
          <w:sz w:val="20"/>
          <w:szCs w:val="20"/>
        </w:rPr>
        <w:t xml:space="preserve"> którymi </w:t>
      </w:r>
      <w:r w:rsidR="000F7EEE" w:rsidRPr="000F7EEE">
        <w:rPr>
          <w:rFonts w:ascii="Arial Narrow" w:hAnsi="Arial Narrow" w:cs="Tahoma"/>
          <w:sz w:val="20"/>
          <w:szCs w:val="20"/>
        </w:rPr>
        <w:t>dysponuje</w:t>
      </w:r>
      <w:r w:rsidR="00C37EEE">
        <w:rPr>
          <w:rFonts w:ascii="Arial Narrow" w:hAnsi="Arial Narrow" w:cs="Tahoma"/>
          <w:sz w:val="20"/>
          <w:szCs w:val="20"/>
        </w:rPr>
        <w:t>my</w:t>
      </w:r>
      <w:r w:rsidR="000F7EEE" w:rsidRPr="000F7EEE">
        <w:rPr>
          <w:rFonts w:ascii="Arial Narrow" w:hAnsi="Arial Narrow" w:cs="Tahoma"/>
          <w:sz w:val="20"/>
          <w:szCs w:val="20"/>
        </w:rPr>
        <w:t xml:space="preserve"> lub będzie</w:t>
      </w:r>
      <w:r w:rsidR="00C37EEE">
        <w:rPr>
          <w:rFonts w:ascii="Arial Narrow" w:hAnsi="Arial Narrow" w:cs="Tahoma"/>
          <w:sz w:val="20"/>
          <w:szCs w:val="20"/>
        </w:rPr>
        <w:t>my dysponować</w:t>
      </w:r>
      <w:r w:rsidR="00E54EB8">
        <w:rPr>
          <w:rFonts w:ascii="Arial Narrow" w:hAnsi="Arial Narrow" w:cs="Tahoma"/>
          <w:sz w:val="20"/>
          <w:szCs w:val="20"/>
        </w:rPr>
        <w:t>:</w:t>
      </w:r>
    </w:p>
    <w:p w:rsidR="00D82A45" w:rsidRDefault="00D82A45" w:rsidP="00D82A45">
      <w:pPr>
        <w:tabs>
          <w:tab w:val="left" w:pos="567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886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3954"/>
        <w:gridCol w:w="4092"/>
      </w:tblGrid>
      <w:tr w:rsidR="00D82A45" w:rsidRPr="000E00A9" w:rsidTr="00DF2653">
        <w:trPr>
          <w:cantSplit/>
          <w:trHeight w:val="335"/>
        </w:trPr>
        <w:tc>
          <w:tcPr>
            <w:tcW w:w="8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A45" w:rsidRDefault="00D82A45" w:rsidP="00D82A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az osób przewidzianych do realizacji zamówienia posiadające uprawnienia</w:t>
            </w:r>
          </w:p>
          <w:p w:rsidR="00D82A45" w:rsidRPr="000E00A9" w:rsidRDefault="00D82A45" w:rsidP="00623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eur</w:t>
            </w:r>
            <w:r w:rsidR="006233EF">
              <w:rPr>
                <w:b/>
                <w:sz w:val="20"/>
                <w:szCs w:val="20"/>
              </w:rPr>
              <w:t>opejskiego rzecznika patentowego</w:t>
            </w:r>
          </w:p>
        </w:tc>
      </w:tr>
      <w:tr w:rsidR="006233EF" w:rsidRPr="000E00A9" w:rsidTr="006233EF">
        <w:tblPrEx>
          <w:tblCellMar>
            <w:left w:w="70" w:type="dxa"/>
            <w:right w:w="70" w:type="dxa"/>
          </w:tblCellMar>
        </w:tblPrEx>
        <w:trPr>
          <w:trHeight w:val="23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C37EEE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33EF" w:rsidRPr="000E00A9" w:rsidRDefault="00923553" w:rsidP="00DF2653">
            <w:pPr>
              <w:widowControl w:val="0"/>
              <w:suppressAutoHyphens/>
              <w:spacing w:after="0" w:line="100" w:lineRule="atLeast"/>
              <w:ind w:right="27"/>
              <w:jc w:val="center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Numer uprawnień</w:t>
            </w:r>
          </w:p>
        </w:tc>
      </w:tr>
      <w:tr w:rsidR="006233EF" w:rsidRPr="000E00A9" w:rsidTr="006233EF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0E00A9"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right="27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6233EF" w:rsidRPr="000E00A9" w:rsidTr="006233EF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left="80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EF" w:rsidRPr="000E00A9" w:rsidRDefault="006233EF" w:rsidP="00DF2653">
            <w:pPr>
              <w:widowControl w:val="0"/>
              <w:suppressAutoHyphens/>
              <w:spacing w:after="0" w:line="100" w:lineRule="atLeast"/>
              <w:ind w:left="1080" w:right="27"/>
              <w:rPr>
                <w:rFonts w:eastAsia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5D322F" w:rsidRPr="005D322F" w:rsidRDefault="00656E7F" w:rsidP="005D32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 xml:space="preserve">Zobowiązujemy się </w:t>
      </w:r>
      <w:r w:rsidR="005D322F">
        <w:rPr>
          <w:rFonts w:ascii="Arial Narrow" w:hAnsi="Arial Narrow" w:cs="Tahoma"/>
          <w:sz w:val="20"/>
          <w:szCs w:val="20"/>
        </w:rPr>
        <w:t>do o</w:t>
      </w:r>
      <w:r w:rsidR="005D322F">
        <w:rPr>
          <w:rFonts w:ascii="Arial Narrow" w:hAnsi="Arial Narrow" w:cs="Arial"/>
          <w:bCs/>
          <w:sz w:val="20"/>
          <w:szCs w:val="20"/>
        </w:rPr>
        <w:t>pracowania</w:t>
      </w:r>
      <w:r w:rsidR="005D322F" w:rsidRPr="005D322F">
        <w:rPr>
          <w:rFonts w:ascii="Arial Narrow" w:hAnsi="Arial Narrow" w:cs="Arial"/>
          <w:bCs/>
          <w:sz w:val="20"/>
          <w:szCs w:val="20"/>
        </w:rPr>
        <w:t xml:space="preserve"> kompletnej dokumentacji zgłoszeniowej w języku włoskim ( wraz z tłumaczeniem dokumentacji wynalazku)</w:t>
      </w:r>
      <w:r w:rsidR="005D322F">
        <w:rPr>
          <w:rFonts w:ascii="Arial Narrow" w:hAnsi="Arial Narrow" w:cs="Arial"/>
          <w:bCs/>
          <w:sz w:val="20"/>
          <w:szCs w:val="20"/>
        </w:rPr>
        <w:t xml:space="preserve"> i dokonania</w:t>
      </w:r>
      <w:r w:rsidR="005D322F" w:rsidRPr="005D322F">
        <w:rPr>
          <w:rFonts w:ascii="Arial Narrow" w:hAnsi="Arial Narrow" w:cs="Arial"/>
          <w:bCs/>
          <w:sz w:val="20"/>
          <w:szCs w:val="20"/>
        </w:rPr>
        <w:t xml:space="preserve"> zgłoszenia wynalazku we włoskim Urzędzie Patentowym – w </w:t>
      </w:r>
      <w:r w:rsidR="005D322F" w:rsidRPr="005D322F">
        <w:rPr>
          <w:rFonts w:ascii="Arial Narrow" w:hAnsi="Arial Narrow" w:cs="Arial"/>
          <w:b/>
          <w:bCs/>
          <w:sz w:val="20"/>
          <w:szCs w:val="20"/>
        </w:rPr>
        <w:t>nieprzekraczalnym terminie do 27.03.2019r.</w:t>
      </w:r>
    </w:p>
    <w:p w:rsidR="00EA7AA2" w:rsidRDefault="00844FCA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Przyjmujemy warunki realizacji zamówienia zawarte w </w:t>
      </w:r>
      <w:r w:rsidR="004427BA">
        <w:rPr>
          <w:rFonts w:ascii="Arial Narrow" w:hAnsi="Arial Narrow" w:cs="Tahoma"/>
          <w:sz w:val="20"/>
          <w:szCs w:val="20"/>
        </w:rPr>
        <w:t>Z</w:t>
      </w:r>
      <w:r>
        <w:rPr>
          <w:rFonts w:ascii="Arial Narrow" w:hAnsi="Arial Narrow" w:cs="Tahoma"/>
          <w:sz w:val="20"/>
          <w:szCs w:val="20"/>
        </w:rPr>
        <w:t>apytaniu ofertowym</w:t>
      </w:r>
      <w:r w:rsidR="004427BA">
        <w:rPr>
          <w:rFonts w:ascii="Arial Narrow" w:hAnsi="Arial Narrow" w:cs="Tahoma"/>
          <w:sz w:val="20"/>
          <w:szCs w:val="20"/>
        </w:rPr>
        <w:t>.</w:t>
      </w:r>
    </w:p>
    <w:p w:rsidR="00AB4F12" w:rsidRPr="00AB4F12" w:rsidRDefault="004427BA" w:rsidP="00AB4F12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obowiązujemy się</w:t>
      </w:r>
      <w:r w:rsidR="00AB4F12" w:rsidRPr="00AB4F12">
        <w:rPr>
          <w:rFonts w:ascii="Arial Narrow" w:hAnsi="Arial Narrow"/>
          <w:sz w:val="20"/>
          <w:szCs w:val="20"/>
        </w:rPr>
        <w:t xml:space="preserve"> do zachowania w tajemnicy wszelkich informacji uzyskanych w związku z realizacją przedmiotu zamówienia  również po zakończeniu jego realizacji.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9B18BB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9B18BB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9B18BB">
        <w:rPr>
          <w:sz w:val="20"/>
          <w:szCs w:val="20"/>
        </w:rPr>
        <w:t>…………………………………………</w:t>
      </w:r>
      <w:r w:rsidR="0005462F" w:rsidRPr="009B18BB">
        <w:rPr>
          <w:sz w:val="20"/>
          <w:szCs w:val="20"/>
        </w:rPr>
        <w:t xml:space="preserve">, służbowy e-mail: …………… służbowy </w:t>
      </w:r>
      <w:r w:rsidRPr="009B18BB">
        <w:rPr>
          <w:sz w:val="20"/>
          <w:szCs w:val="20"/>
        </w:rPr>
        <w:t xml:space="preserve">nr </w:t>
      </w:r>
      <w:r w:rsidR="0005462F" w:rsidRPr="009B18BB">
        <w:rPr>
          <w:sz w:val="20"/>
          <w:szCs w:val="20"/>
        </w:rPr>
        <w:t>tel. …</w:t>
      </w:r>
      <w:r w:rsidRPr="009B18BB">
        <w:rPr>
          <w:sz w:val="20"/>
          <w:szCs w:val="20"/>
        </w:rPr>
        <w:t>…</w:t>
      </w:r>
      <w:r w:rsidR="0005462F" w:rsidRPr="009B18BB">
        <w:rPr>
          <w:sz w:val="20"/>
          <w:szCs w:val="20"/>
        </w:rPr>
        <w:t xml:space="preserve">…………   </w:t>
      </w:r>
    </w:p>
    <w:p w:rsidR="0005462F" w:rsidRPr="009B18BB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9B18BB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9B18BB">
        <w:rPr>
          <w:rFonts w:ascii="Arial Narrow" w:hAnsi="Arial Narrow" w:cs="Tahoma"/>
          <w:sz w:val="20"/>
          <w:szCs w:val="20"/>
        </w:rPr>
        <w:t>5.</w:t>
      </w:r>
      <w:r w:rsidRPr="009B18BB">
        <w:rPr>
          <w:rFonts w:ascii="Arial Narrow" w:hAnsi="Arial Narrow" w:cs="Arial"/>
          <w:sz w:val="20"/>
          <w:szCs w:val="20"/>
        </w:rPr>
        <w:t xml:space="preserve">  Wypełni</w:t>
      </w:r>
      <w:r w:rsidR="00F4167D" w:rsidRPr="009B18BB">
        <w:rPr>
          <w:rFonts w:ascii="Arial Narrow" w:hAnsi="Arial Narrow" w:cs="Arial"/>
          <w:sz w:val="20"/>
          <w:szCs w:val="20"/>
        </w:rPr>
        <w:t>łem/</w:t>
      </w:r>
      <w:r w:rsidRPr="009B18BB">
        <w:rPr>
          <w:rFonts w:ascii="Arial Narrow" w:hAnsi="Arial Narrow" w:cs="Arial"/>
          <w:sz w:val="20"/>
          <w:szCs w:val="20"/>
        </w:rPr>
        <w:t>liśmy obowiązki informacyjne przewidziane w art. 13 lub art. 14 RODO</w:t>
      </w:r>
      <w:r w:rsidRPr="009B18BB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9B18BB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B63CB4" w:rsidRDefault="00B63CB4" w:rsidP="00B63CB4">
      <w:pPr>
        <w:pStyle w:val="Tekstpodstawowy"/>
        <w:spacing w:line="276" w:lineRule="auto"/>
        <w:rPr>
          <w:rFonts w:ascii="Arial Narrow" w:hAnsi="Arial Narrow" w:cs="Arial"/>
        </w:rPr>
      </w:pPr>
    </w:p>
    <w:sectPr w:rsidR="00B63CB4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E1" w:rsidRDefault="00421BE1" w:rsidP="004226AF">
      <w:pPr>
        <w:spacing w:after="0" w:line="240" w:lineRule="auto"/>
      </w:pPr>
      <w:r>
        <w:separator/>
      </w:r>
    </w:p>
  </w:endnote>
  <w:endnote w:type="continuationSeparator" w:id="0">
    <w:p w:rsidR="00421BE1" w:rsidRDefault="00421BE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C057B">
      <w:rPr>
        <w:noProof/>
      </w:rPr>
      <w:t>3</w:t>
    </w:r>
    <w:r>
      <w:fldChar w:fldCharType="end"/>
    </w:r>
  </w:p>
  <w:p w:rsidR="000B1294" w:rsidRDefault="00421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E1" w:rsidRDefault="00421BE1" w:rsidP="004226AF">
      <w:pPr>
        <w:spacing w:after="0" w:line="240" w:lineRule="auto"/>
      </w:pPr>
      <w:r>
        <w:separator/>
      </w:r>
    </w:p>
  </w:footnote>
  <w:footnote w:type="continuationSeparator" w:id="0">
    <w:p w:rsidR="00421BE1" w:rsidRDefault="00421BE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B86303" w:rsidRDefault="000A6301" w:rsidP="00B86303">
    <w:pPr>
      <w:pStyle w:val="Nagwek"/>
      <w:jc w:val="right"/>
      <w:rPr>
        <w:rFonts w:ascii="Arial Narrow" w:hAnsi="Arial Narrow"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B86303" w:rsidRPr="00CE375F">
      <w:rPr>
        <w:rFonts w:ascii="Arial Narrow" w:hAnsi="Arial Narrow"/>
        <w:sz w:val="20"/>
        <w:szCs w:val="20"/>
      </w:rPr>
      <w:t>ZO/WM/DO-120.263.022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779B"/>
    <w:multiLevelType w:val="hybridMultilevel"/>
    <w:tmpl w:val="E2660360"/>
    <w:lvl w:ilvl="0" w:tplc="8FF8AD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DF04574"/>
    <w:multiLevelType w:val="hybridMultilevel"/>
    <w:tmpl w:val="B0E4B760"/>
    <w:lvl w:ilvl="0" w:tplc="7F98659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51A146C"/>
    <w:multiLevelType w:val="hybridMultilevel"/>
    <w:tmpl w:val="B9603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A95890"/>
    <w:multiLevelType w:val="hybridMultilevel"/>
    <w:tmpl w:val="B9884F06"/>
    <w:lvl w:ilvl="0" w:tplc="7F98659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260B0"/>
    <w:multiLevelType w:val="hybridMultilevel"/>
    <w:tmpl w:val="00FE5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5656E"/>
    <w:multiLevelType w:val="hybridMultilevel"/>
    <w:tmpl w:val="7540A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  <w:num w:numId="15">
    <w:abstractNumId w:val="10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20C12"/>
    <w:rsid w:val="00030FA7"/>
    <w:rsid w:val="000429F5"/>
    <w:rsid w:val="0005462F"/>
    <w:rsid w:val="00062208"/>
    <w:rsid w:val="0006585E"/>
    <w:rsid w:val="0006711D"/>
    <w:rsid w:val="00077D9B"/>
    <w:rsid w:val="00084331"/>
    <w:rsid w:val="000845C4"/>
    <w:rsid w:val="0008698A"/>
    <w:rsid w:val="00094444"/>
    <w:rsid w:val="000A6301"/>
    <w:rsid w:val="000E00A9"/>
    <w:rsid w:val="000F7EEE"/>
    <w:rsid w:val="00105111"/>
    <w:rsid w:val="00114C19"/>
    <w:rsid w:val="0016556D"/>
    <w:rsid w:val="00172A51"/>
    <w:rsid w:val="00192F5B"/>
    <w:rsid w:val="001A1660"/>
    <w:rsid w:val="001B2AE6"/>
    <w:rsid w:val="001C07F7"/>
    <w:rsid w:val="001C550E"/>
    <w:rsid w:val="002319CC"/>
    <w:rsid w:val="0023327B"/>
    <w:rsid w:val="00234F35"/>
    <w:rsid w:val="00246E18"/>
    <w:rsid w:val="00276EA4"/>
    <w:rsid w:val="002808EC"/>
    <w:rsid w:val="002834F0"/>
    <w:rsid w:val="002840EB"/>
    <w:rsid w:val="002A1E9D"/>
    <w:rsid w:val="002A7967"/>
    <w:rsid w:val="002C3996"/>
    <w:rsid w:val="002D052C"/>
    <w:rsid w:val="002F0831"/>
    <w:rsid w:val="00354340"/>
    <w:rsid w:val="003B6352"/>
    <w:rsid w:val="003F7C1E"/>
    <w:rsid w:val="0040748B"/>
    <w:rsid w:val="00421BE1"/>
    <w:rsid w:val="004226AF"/>
    <w:rsid w:val="00423750"/>
    <w:rsid w:val="00430129"/>
    <w:rsid w:val="00432A97"/>
    <w:rsid w:val="004427BA"/>
    <w:rsid w:val="00450FE9"/>
    <w:rsid w:val="0046281F"/>
    <w:rsid w:val="0047052C"/>
    <w:rsid w:val="004736C3"/>
    <w:rsid w:val="00492B97"/>
    <w:rsid w:val="004955C4"/>
    <w:rsid w:val="00496FA1"/>
    <w:rsid w:val="004C057B"/>
    <w:rsid w:val="004C23A8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A2FD3"/>
    <w:rsid w:val="005C0E75"/>
    <w:rsid w:val="005C4490"/>
    <w:rsid w:val="005D322F"/>
    <w:rsid w:val="005E2862"/>
    <w:rsid w:val="00615973"/>
    <w:rsid w:val="006233EF"/>
    <w:rsid w:val="006248EE"/>
    <w:rsid w:val="00650892"/>
    <w:rsid w:val="00656E7F"/>
    <w:rsid w:val="00672D8A"/>
    <w:rsid w:val="00674F9B"/>
    <w:rsid w:val="00691F47"/>
    <w:rsid w:val="00692424"/>
    <w:rsid w:val="006A1AE9"/>
    <w:rsid w:val="006A5EB5"/>
    <w:rsid w:val="006E7C1A"/>
    <w:rsid w:val="006F4E9A"/>
    <w:rsid w:val="0071471D"/>
    <w:rsid w:val="00722010"/>
    <w:rsid w:val="007306C5"/>
    <w:rsid w:val="007358A4"/>
    <w:rsid w:val="00790301"/>
    <w:rsid w:val="007C6BE5"/>
    <w:rsid w:val="007E3BF7"/>
    <w:rsid w:val="007E7AF0"/>
    <w:rsid w:val="008106D1"/>
    <w:rsid w:val="008238B9"/>
    <w:rsid w:val="00832F4F"/>
    <w:rsid w:val="008356B4"/>
    <w:rsid w:val="00837EBB"/>
    <w:rsid w:val="00842261"/>
    <w:rsid w:val="00844FCA"/>
    <w:rsid w:val="00860EDF"/>
    <w:rsid w:val="00882E4A"/>
    <w:rsid w:val="00895476"/>
    <w:rsid w:val="008A2C56"/>
    <w:rsid w:val="008A78FA"/>
    <w:rsid w:val="008B0AB6"/>
    <w:rsid w:val="008D4A07"/>
    <w:rsid w:val="00912582"/>
    <w:rsid w:val="00923553"/>
    <w:rsid w:val="00976767"/>
    <w:rsid w:val="00992BA4"/>
    <w:rsid w:val="009B18BB"/>
    <w:rsid w:val="009C7DC3"/>
    <w:rsid w:val="009D085E"/>
    <w:rsid w:val="009D7164"/>
    <w:rsid w:val="00A13DE0"/>
    <w:rsid w:val="00A17AA7"/>
    <w:rsid w:val="00A97405"/>
    <w:rsid w:val="00AA25E5"/>
    <w:rsid w:val="00AA5331"/>
    <w:rsid w:val="00AB4F12"/>
    <w:rsid w:val="00AB6ADE"/>
    <w:rsid w:val="00AC36DF"/>
    <w:rsid w:val="00AD2DFF"/>
    <w:rsid w:val="00AD3E1E"/>
    <w:rsid w:val="00AD4C21"/>
    <w:rsid w:val="00AE6964"/>
    <w:rsid w:val="00B24B84"/>
    <w:rsid w:val="00B34EE7"/>
    <w:rsid w:val="00B413D2"/>
    <w:rsid w:val="00B41AA8"/>
    <w:rsid w:val="00B437FB"/>
    <w:rsid w:val="00B63CB4"/>
    <w:rsid w:val="00B67052"/>
    <w:rsid w:val="00B73CB6"/>
    <w:rsid w:val="00B86303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16FD7"/>
    <w:rsid w:val="00C24E5B"/>
    <w:rsid w:val="00C2613D"/>
    <w:rsid w:val="00C37EEE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D82A45"/>
    <w:rsid w:val="00DA6B37"/>
    <w:rsid w:val="00DD6FE9"/>
    <w:rsid w:val="00E00B00"/>
    <w:rsid w:val="00E408C8"/>
    <w:rsid w:val="00E40A46"/>
    <w:rsid w:val="00E54EB8"/>
    <w:rsid w:val="00E82264"/>
    <w:rsid w:val="00EA7AA2"/>
    <w:rsid w:val="00ED2F18"/>
    <w:rsid w:val="00EE4A6C"/>
    <w:rsid w:val="00F12932"/>
    <w:rsid w:val="00F31CD6"/>
    <w:rsid w:val="00F3482F"/>
    <w:rsid w:val="00F357A9"/>
    <w:rsid w:val="00F4167D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FDCE9-0FEC-455F-B8CE-EF1CF589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73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2F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2F18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AB4F12"/>
    <w:pPr>
      <w:widowControl w:val="0"/>
      <w:suppressAutoHyphens/>
      <w:spacing w:after="0" w:line="100" w:lineRule="atLeast"/>
      <w:ind w:left="720"/>
    </w:pPr>
    <w:rPr>
      <w:rFonts w:ascii="Tahoma" w:eastAsia="Times New Roman" w:hAnsi="Tahoma" w:cs="Tahom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AD1D-AF3E-45CD-A4AB-4256955F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3</cp:revision>
  <cp:lastPrinted>2019-03-04T12:33:00Z</cp:lastPrinted>
  <dcterms:created xsi:type="dcterms:W3CDTF">2019-03-05T10:21:00Z</dcterms:created>
  <dcterms:modified xsi:type="dcterms:W3CDTF">2019-03-05T10:44:00Z</dcterms:modified>
</cp:coreProperties>
</file>